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5" w:rsidRDefault="00166345"/>
    <w:p w:rsidR="00166345" w:rsidRDefault="009B6AEB">
      <w:r w:rsidRPr="009B6AEB">
        <w:rPr>
          <w:noProof/>
          <w:lang w:eastAsia="cs-CZ"/>
        </w:rPr>
        <w:drawing>
          <wp:inline distT="0" distB="0" distL="0" distR="0" wp14:anchorId="1B714FAB" wp14:editId="650A138F">
            <wp:extent cx="5756275" cy="63341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45" w:rsidRDefault="009B6AEB">
      <w:r w:rsidRPr="009B6AEB">
        <w:rPr>
          <w:noProof/>
          <w:lang w:eastAsia="cs-CZ"/>
        </w:rPr>
        <w:lastRenderedPageBreak/>
        <w:drawing>
          <wp:inline distT="0" distB="0" distL="0" distR="0" wp14:anchorId="3B1F3437" wp14:editId="3722E92A">
            <wp:extent cx="5762625" cy="61722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p w:rsidR="00166345" w:rsidRDefault="001663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6"/>
        <w:gridCol w:w="2016"/>
        <w:gridCol w:w="1842"/>
        <w:gridCol w:w="1843"/>
      </w:tblGrid>
      <w:tr w:rsidR="00CA1C17" w:rsidTr="00BA76EB">
        <w:tc>
          <w:tcPr>
            <w:tcW w:w="1956" w:type="dxa"/>
          </w:tcPr>
          <w:p w:rsidR="00166345" w:rsidRDefault="00166345" w:rsidP="00CA1C17">
            <w:pPr>
              <w:jc w:val="center"/>
              <w:rPr>
                <w:sz w:val="56"/>
                <w:szCs w:val="56"/>
              </w:rPr>
            </w:pPr>
          </w:p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Red</w:t>
            </w:r>
            <w:proofErr w:type="spellEnd"/>
          </w:p>
          <w:p w:rsidR="00166345" w:rsidRPr="00166345" w:rsidRDefault="00166345" w:rsidP="00CA1C17">
            <w:pPr>
              <w:jc w:val="center"/>
              <w:rPr>
                <w:sz w:val="28"/>
                <w:szCs w:val="28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016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lue</w:t>
            </w:r>
          </w:p>
        </w:tc>
        <w:tc>
          <w:tcPr>
            <w:tcW w:w="1842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Yellow</w:t>
            </w:r>
            <w:proofErr w:type="spellEnd"/>
          </w:p>
        </w:tc>
        <w:tc>
          <w:tcPr>
            <w:tcW w:w="1843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White</w:t>
            </w:r>
            <w:proofErr w:type="spellEnd"/>
          </w:p>
        </w:tc>
      </w:tr>
      <w:tr w:rsidR="00CA1C17" w:rsidTr="00BA76EB">
        <w:tc>
          <w:tcPr>
            <w:tcW w:w="1956" w:type="dxa"/>
          </w:tcPr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rown</w:t>
            </w: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016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CA1C17" w:rsidRPr="00CA1C17" w:rsidRDefault="00CA1C17" w:rsidP="00CA1C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lack</w:t>
            </w:r>
          </w:p>
        </w:tc>
        <w:tc>
          <w:tcPr>
            <w:tcW w:w="1842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73221E" w:rsidRPr="00CA1C17" w:rsidRDefault="0073221E" w:rsidP="00CA1C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ink</w:t>
            </w:r>
          </w:p>
        </w:tc>
        <w:tc>
          <w:tcPr>
            <w:tcW w:w="1843" w:type="dxa"/>
          </w:tcPr>
          <w:p w:rsidR="00CA1C17" w:rsidRDefault="00CA1C17" w:rsidP="00CA1C17">
            <w:pPr>
              <w:jc w:val="center"/>
              <w:rPr>
                <w:sz w:val="56"/>
                <w:szCs w:val="56"/>
              </w:rPr>
            </w:pPr>
          </w:p>
          <w:p w:rsidR="0073221E" w:rsidRPr="00CA1C17" w:rsidRDefault="0073221E" w:rsidP="00CA1C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reen</w:t>
            </w:r>
          </w:p>
        </w:tc>
      </w:tr>
      <w:tr w:rsidR="00CA1C17" w:rsidTr="00BA76EB">
        <w:tc>
          <w:tcPr>
            <w:tcW w:w="1956" w:type="dxa"/>
          </w:tcPr>
          <w:p w:rsidR="00CA1C17" w:rsidRPr="00BA76EB" w:rsidRDefault="00CA1C17" w:rsidP="00CA1C17">
            <w:pPr>
              <w:jc w:val="center"/>
              <w:rPr>
                <w:sz w:val="28"/>
                <w:szCs w:val="28"/>
              </w:rPr>
            </w:pPr>
          </w:p>
          <w:p w:rsidR="00CA1C17" w:rsidRPr="00CA1C17" w:rsidRDefault="0073221E" w:rsidP="00CA1C17">
            <w:pPr>
              <w:jc w:val="center"/>
              <w:rPr>
                <w:sz w:val="56"/>
                <w:szCs w:val="56"/>
              </w:rPr>
            </w:pPr>
            <w:r w:rsidRPr="0073221E"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 wp14:anchorId="64F58BC1" wp14:editId="3AFF6758">
                  <wp:extent cx="1095375" cy="1028700"/>
                  <wp:effectExtent l="0" t="0" r="9525" b="0"/>
                  <wp:docPr id="1" name="Obrázek 1" descr="http://t1.gstatic.com/images?q=tbn:ANd9GcRZ-wO291fzoOD73M7zE3e3YraiQ2pCTSk3rCW1m7Cjk4EF8Dr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Z-wO291fzoOD73M7zE3e3YraiQ2pCTSk3rCW1m7Cjk4EF8DrD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77" cy="10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C17" w:rsidRPr="0073221E" w:rsidRDefault="0073221E" w:rsidP="00CA1C17">
            <w:pPr>
              <w:jc w:val="center"/>
              <w:rPr>
                <w:sz w:val="28"/>
                <w:szCs w:val="28"/>
              </w:rPr>
            </w:pPr>
            <w:proofErr w:type="spellStart"/>
            <w:r w:rsidRPr="0073221E">
              <w:rPr>
                <w:sz w:val="28"/>
                <w:szCs w:val="28"/>
              </w:rPr>
              <w:t>Red</w:t>
            </w:r>
            <w:proofErr w:type="spellEnd"/>
            <w:r w:rsidRPr="0073221E">
              <w:rPr>
                <w:sz w:val="28"/>
                <w:szCs w:val="28"/>
              </w:rPr>
              <w:t xml:space="preserve"> </w:t>
            </w:r>
            <w:proofErr w:type="spellStart"/>
            <w:r w:rsidRPr="0073221E">
              <w:rPr>
                <w:sz w:val="28"/>
                <w:szCs w:val="28"/>
              </w:rPr>
              <w:t>strowbery</w:t>
            </w:r>
            <w:proofErr w:type="spellEnd"/>
          </w:p>
        </w:tc>
        <w:tc>
          <w:tcPr>
            <w:tcW w:w="2016" w:type="dxa"/>
          </w:tcPr>
          <w:p w:rsidR="00CA1C17" w:rsidRPr="00BA76EB" w:rsidRDefault="00CA1C17" w:rsidP="00CA1C17">
            <w:pPr>
              <w:jc w:val="center"/>
              <w:rPr>
                <w:sz w:val="28"/>
                <w:szCs w:val="28"/>
              </w:rPr>
            </w:pPr>
          </w:p>
          <w:p w:rsidR="0073221E" w:rsidRDefault="0073221E" w:rsidP="00CA1C17">
            <w:pPr>
              <w:jc w:val="center"/>
              <w:rPr>
                <w:sz w:val="56"/>
                <w:szCs w:val="56"/>
              </w:rPr>
            </w:pPr>
            <w:r w:rsidRPr="0073221E"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 wp14:anchorId="732C7AF3" wp14:editId="0C75B045">
                  <wp:extent cx="1133475" cy="971550"/>
                  <wp:effectExtent l="0" t="0" r="9525" b="0"/>
                  <wp:docPr id="2" name="Obrázek 2" descr="http://t3.gstatic.com/images?q=tbn:ANd9GcSJOtgcnqEJfvyW-nCtmhYijtYfJiQAn0K4CWf5iQ4KU8tucyVJU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JOtgcnqEJfvyW-nCtmhYijtYfJiQAn0K4CWf5iQ4KU8tucyVJU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21E" w:rsidRPr="0073221E" w:rsidRDefault="0073221E" w:rsidP="00CA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 </w:t>
            </w:r>
            <w:proofErr w:type="spellStart"/>
            <w:r>
              <w:rPr>
                <w:sz w:val="28"/>
                <w:szCs w:val="28"/>
              </w:rPr>
              <w:t>cloud</w:t>
            </w:r>
            <w:proofErr w:type="spellEnd"/>
          </w:p>
        </w:tc>
        <w:tc>
          <w:tcPr>
            <w:tcW w:w="1842" w:type="dxa"/>
          </w:tcPr>
          <w:p w:rsidR="0073221E" w:rsidRPr="00BA76EB" w:rsidRDefault="0073221E" w:rsidP="00CA1C17">
            <w:pPr>
              <w:jc w:val="center"/>
              <w:rPr>
                <w:sz w:val="28"/>
                <w:szCs w:val="28"/>
              </w:rPr>
            </w:pPr>
          </w:p>
          <w:p w:rsidR="00CA1C17" w:rsidRDefault="0073221E" w:rsidP="00CA1C17">
            <w:pPr>
              <w:jc w:val="center"/>
              <w:rPr>
                <w:sz w:val="56"/>
                <w:szCs w:val="56"/>
              </w:rPr>
            </w:pPr>
            <w:r w:rsidRPr="0073221E"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 wp14:anchorId="19F80170" wp14:editId="5A5BEC45">
                  <wp:extent cx="1000125" cy="981074"/>
                  <wp:effectExtent l="0" t="0" r="0" b="0"/>
                  <wp:docPr id="3" name="Obrázek 3" descr="http://www.predskolaci.cz/wp-content/uploads/2008/07/slunic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dskolaci.cz/wp-content/uploads/2008/07/slunick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02" cy="9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21E" w:rsidRPr="0073221E" w:rsidRDefault="0073221E" w:rsidP="00CA1C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llow</w:t>
            </w:r>
            <w:proofErr w:type="spellEnd"/>
            <w:r>
              <w:rPr>
                <w:sz w:val="28"/>
                <w:szCs w:val="28"/>
              </w:rPr>
              <w:t xml:space="preserve"> suny</w:t>
            </w:r>
          </w:p>
        </w:tc>
        <w:tc>
          <w:tcPr>
            <w:tcW w:w="1843" w:type="dxa"/>
          </w:tcPr>
          <w:p w:rsidR="00CA1C17" w:rsidRPr="00BA76EB" w:rsidRDefault="00CA1C17" w:rsidP="00CA1C17">
            <w:pPr>
              <w:jc w:val="center"/>
              <w:rPr>
                <w:sz w:val="28"/>
                <w:szCs w:val="28"/>
              </w:rPr>
            </w:pPr>
          </w:p>
          <w:p w:rsidR="0073221E" w:rsidRDefault="0073221E" w:rsidP="00CA1C17">
            <w:pPr>
              <w:jc w:val="center"/>
              <w:rPr>
                <w:sz w:val="56"/>
                <w:szCs w:val="56"/>
              </w:rPr>
            </w:pPr>
            <w:r w:rsidRPr="0073221E"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 wp14:anchorId="1383F0F4" wp14:editId="47BF8AF8">
                  <wp:extent cx="904875" cy="876300"/>
                  <wp:effectExtent l="0" t="0" r="9525" b="0"/>
                  <wp:docPr id="4" name="Obrázek 4" descr="http://www.i-creative.cz/wp-content/uploads/2008/11/omalovanka-snehulak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-creative.cz/wp-content/uploads/2008/11/omalovanka-snehulak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21E" w:rsidRPr="0073221E" w:rsidRDefault="0073221E" w:rsidP="00CA1C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nowman</w:t>
            </w:r>
            <w:proofErr w:type="spellEnd"/>
          </w:p>
        </w:tc>
      </w:tr>
      <w:tr w:rsidR="00CA1C17" w:rsidTr="00BA76EB">
        <w:tc>
          <w:tcPr>
            <w:tcW w:w="1956" w:type="dxa"/>
          </w:tcPr>
          <w:p w:rsidR="00CA1C17" w:rsidRPr="00BA76EB" w:rsidRDefault="00CA1C17" w:rsidP="00CA1C17">
            <w:pPr>
              <w:jc w:val="center"/>
              <w:rPr>
                <w:sz w:val="28"/>
                <w:szCs w:val="28"/>
              </w:rPr>
            </w:pPr>
          </w:p>
          <w:p w:rsidR="00CA1C17" w:rsidRDefault="00724E03" w:rsidP="00CA1C17">
            <w:pPr>
              <w:jc w:val="center"/>
              <w:rPr>
                <w:sz w:val="56"/>
                <w:szCs w:val="56"/>
              </w:rPr>
            </w:pPr>
            <w:r w:rsidRPr="00724E03">
              <w:rPr>
                <w:sz w:val="56"/>
                <w:szCs w:val="56"/>
              </w:rPr>
              <w:drawing>
                <wp:inline distT="0" distB="0" distL="0" distR="0">
                  <wp:extent cx="857250" cy="857250"/>
                  <wp:effectExtent l="0" t="0" r="0" b="0"/>
                  <wp:docPr id="9" name="Obrázek 9" descr="http://static.akcniceny.cz/foto/vyrobky/958000/95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akcniceny.cz/foto/vyrobky/958000/95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C17" w:rsidRPr="00CA1C17" w:rsidRDefault="00BA76EB" w:rsidP="00BA76EB">
            <w:pPr>
              <w:jc w:val="center"/>
              <w:rPr>
                <w:sz w:val="56"/>
                <w:szCs w:val="56"/>
              </w:rPr>
            </w:pPr>
            <w:r>
              <w:rPr>
                <w:sz w:val="28"/>
                <w:szCs w:val="28"/>
              </w:rPr>
              <w:t xml:space="preserve">Brown </w:t>
            </w:r>
            <w:proofErr w:type="spellStart"/>
            <w:r>
              <w:rPr>
                <w:sz w:val="28"/>
                <w:szCs w:val="28"/>
              </w:rPr>
              <w:t>potato</w:t>
            </w:r>
            <w:proofErr w:type="spellEnd"/>
          </w:p>
        </w:tc>
        <w:tc>
          <w:tcPr>
            <w:tcW w:w="2016" w:type="dxa"/>
          </w:tcPr>
          <w:p w:rsidR="00BA76EB" w:rsidRPr="00BA76EB" w:rsidRDefault="00BA76EB" w:rsidP="00CA1C17">
            <w:pPr>
              <w:jc w:val="center"/>
              <w:rPr>
                <w:sz w:val="28"/>
                <w:szCs w:val="28"/>
              </w:rPr>
            </w:pPr>
          </w:p>
          <w:p w:rsidR="00CA1C17" w:rsidRDefault="00724E03" w:rsidP="00CA1C17">
            <w:pPr>
              <w:jc w:val="center"/>
              <w:rPr>
                <w:sz w:val="56"/>
                <w:szCs w:val="56"/>
              </w:rPr>
            </w:pPr>
            <w:r w:rsidRPr="00724E03">
              <w:rPr>
                <w:sz w:val="56"/>
                <w:szCs w:val="56"/>
              </w:rPr>
              <w:drawing>
                <wp:inline distT="0" distB="0" distL="0" distR="0">
                  <wp:extent cx="895350" cy="682024"/>
                  <wp:effectExtent l="0" t="0" r="0" b="3810"/>
                  <wp:docPr id="10" name="Obrázek 10" descr="http://www.1001coloringpages.com/coloringpages/full/pig-coloring-p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01coloringpages.com/coloringpages/full/pig-coloring-p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17" cy="68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6EB" w:rsidRPr="00BA76EB" w:rsidRDefault="00BA76EB" w:rsidP="00CA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k </w:t>
            </w:r>
            <w:proofErr w:type="spellStart"/>
            <w:r>
              <w:rPr>
                <w:sz w:val="28"/>
                <w:szCs w:val="28"/>
              </w:rPr>
              <w:t>pig</w:t>
            </w:r>
            <w:proofErr w:type="spellEnd"/>
          </w:p>
        </w:tc>
        <w:tc>
          <w:tcPr>
            <w:tcW w:w="1842" w:type="dxa"/>
          </w:tcPr>
          <w:p w:rsidR="00CA1C17" w:rsidRDefault="00BA76EB" w:rsidP="00CA1C17">
            <w:pPr>
              <w:jc w:val="center"/>
              <w:rPr>
                <w:sz w:val="28"/>
                <w:szCs w:val="28"/>
              </w:rPr>
            </w:pPr>
            <w:r w:rsidRPr="00BA76E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BCDCE9A" wp14:editId="717BABF4">
                  <wp:extent cx="723900" cy="1000125"/>
                  <wp:effectExtent l="0" t="0" r="0" b="0"/>
                  <wp:docPr id="7" name="Obrázek 7" descr="http://www.kominictvi-komtic.cz/obrazky/komini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minictvi-komtic.cz/obrazky/komini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50" cy="100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6EB" w:rsidRPr="00BA76EB" w:rsidRDefault="00BA76EB" w:rsidP="00CA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ck </w:t>
            </w:r>
            <w:proofErr w:type="spellStart"/>
            <w:r>
              <w:rPr>
                <w:sz w:val="28"/>
                <w:szCs w:val="28"/>
              </w:rPr>
              <w:t>sweep</w:t>
            </w:r>
            <w:proofErr w:type="spellEnd"/>
          </w:p>
        </w:tc>
        <w:tc>
          <w:tcPr>
            <w:tcW w:w="1843" w:type="dxa"/>
          </w:tcPr>
          <w:p w:rsidR="00CA1C17" w:rsidRDefault="00CA1C17" w:rsidP="00CA1C17">
            <w:pPr>
              <w:jc w:val="center"/>
              <w:rPr>
                <w:sz w:val="28"/>
                <w:szCs w:val="28"/>
              </w:rPr>
            </w:pPr>
          </w:p>
          <w:p w:rsidR="00BA76EB" w:rsidRDefault="00BA76EB" w:rsidP="00CA1C17">
            <w:pPr>
              <w:jc w:val="center"/>
              <w:rPr>
                <w:sz w:val="28"/>
                <w:szCs w:val="28"/>
              </w:rPr>
            </w:pPr>
            <w:r w:rsidRPr="00BA76E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3080B0D1" wp14:editId="540C2175">
                  <wp:extent cx="581025" cy="723900"/>
                  <wp:effectExtent l="0" t="0" r="9525" b="0"/>
                  <wp:docPr id="8" name="Obrázek 8" descr="http://www.i-creative.cz/wp-content/uploads/2009/11/ap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-creative.cz/wp-content/uploads/2009/11/app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6EB" w:rsidRPr="00BA76EB" w:rsidRDefault="00BA76EB" w:rsidP="00CA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</w:t>
            </w:r>
            <w:proofErr w:type="spellStart"/>
            <w:r>
              <w:rPr>
                <w:sz w:val="28"/>
                <w:szCs w:val="28"/>
              </w:rPr>
              <w:t>apple</w:t>
            </w:r>
            <w:proofErr w:type="spellEnd"/>
          </w:p>
        </w:tc>
      </w:tr>
    </w:tbl>
    <w:p w:rsidR="005B26CE" w:rsidRDefault="005B26CE"/>
    <w:p w:rsidR="00166345" w:rsidRDefault="00166345"/>
    <w:p w:rsidR="00166345" w:rsidRDefault="00166345"/>
    <w:p w:rsidR="00166345" w:rsidRDefault="00166345"/>
    <w:p w:rsidR="00166345" w:rsidRDefault="00166345"/>
    <w:p w:rsidR="00166345" w:rsidRDefault="009B6AEB">
      <w:pPr>
        <w:rPr>
          <w:u w:val="single"/>
        </w:rPr>
      </w:pPr>
      <w:r w:rsidRPr="009B6AEB">
        <w:rPr>
          <w:u w:val="single"/>
        </w:rPr>
        <w:lastRenderedPageBreak/>
        <w:t xml:space="preserve">Použité zdroje </w:t>
      </w:r>
      <w:r>
        <w:rPr>
          <w:u w:val="single"/>
        </w:rPr>
        <w:t>–</w:t>
      </w:r>
      <w:r w:rsidRPr="009B6AEB">
        <w:rPr>
          <w:u w:val="single"/>
        </w:rPr>
        <w:t xml:space="preserve"> odkazy</w:t>
      </w:r>
    </w:p>
    <w:p w:rsidR="009B6AEB" w:rsidRDefault="009B6AEB">
      <w:r>
        <w:t xml:space="preserve">Obrázek jahoda </w:t>
      </w:r>
      <w:hyperlink r:id="rId20" w:history="1">
        <w:r w:rsidR="00724E03" w:rsidRPr="00F11A0D">
          <w:rPr>
            <w:rStyle w:val="Hypertextovodkaz"/>
          </w:rPr>
          <w:t>http://wiki.rvp.cz/Kabinet/0.0.0.Kliparty/Ovoce</w:t>
        </w:r>
      </w:hyperlink>
    </w:p>
    <w:p w:rsidR="00724E03" w:rsidRDefault="009B6AEB">
      <w:r>
        <w:t xml:space="preserve">Obrázek mrak </w:t>
      </w:r>
      <w:hyperlink r:id="rId21" w:history="1">
        <w:r w:rsidR="00724E03" w:rsidRPr="00F11A0D">
          <w:rPr>
            <w:rStyle w:val="Hypertextovodkaz"/>
          </w:rPr>
          <w:t>http://berusci.net/obrazky/mrak</w:t>
        </w:r>
      </w:hyperlink>
    </w:p>
    <w:p w:rsidR="00724E03" w:rsidRDefault="009B6AEB">
      <w:r>
        <w:t>Obrázek slunce</w:t>
      </w:r>
      <w:r w:rsidR="00724E03">
        <w:t xml:space="preserve"> </w:t>
      </w:r>
      <w:hyperlink r:id="rId22" w:history="1">
        <w:r w:rsidR="00724E03" w:rsidRPr="00F11A0D">
          <w:rPr>
            <w:rStyle w:val="Hypertextovodkaz"/>
          </w:rPr>
          <w:t>http://blogisekzuka.blog.cz/1103/slunce-slunce-slunicko</w:t>
        </w:r>
      </w:hyperlink>
    </w:p>
    <w:p w:rsidR="009B6AEB" w:rsidRDefault="009B6AEB">
      <w:r>
        <w:t>Obrázek sněhulák</w:t>
      </w:r>
      <w:r w:rsidR="00724E03">
        <w:t xml:space="preserve">  </w:t>
      </w:r>
      <w:hyperlink r:id="rId23" w:history="1">
        <w:r w:rsidR="00724E03" w:rsidRPr="00F11A0D">
          <w:rPr>
            <w:rStyle w:val="Hypertextovodkaz"/>
          </w:rPr>
          <w:t>http://www.i-creative.cz/2008/11/07/omalovanky-snehulaci/</w:t>
        </w:r>
      </w:hyperlink>
    </w:p>
    <w:p w:rsidR="00724E03" w:rsidRDefault="009B6AEB">
      <w:r>
        <w:t>Obrázek brambory</w:t>
      </w:r>
      <w:r w:rsidR="00724E03">
        <w:t xml:space="preserve"> </w:t>
      </w:r>
      <w:hyperlink r:id="rId24" w:history="1">
        <w:r w:rsidR="00724E03" w:rsidRPr="00F11A0D">
          <w:rPr>
            <w:rStyle w:val="Hypertextovodkaz"/>
          </w:rPr>
          <w:t>http://www.akcniceny.cz/detail/avokado-zrale-957779/</w:t>
        </w:r>
      </w:hyperlink>
    </w:p>
    <w:p w:rsidR="009B6AEB" w:rsidRDefault="009B6AEB">
      <w:r>
        <w:t xml:space="preserve">Obrázek prase </w:t>
      </w:r>
      <w:hyperlink r:id="rId25" w:history="1">
        <w:r w:rsidR="00724E03" w:rsidRPr="00F11A0D">
          <w:rPr>
            <w:rStyle w:val="Hypertextovodkaz"/>
          </w:rPr>
          <w:t>http://printablecolouringpages.co.uk/?s=coloring%20pigs</w:t>
        </w:r>
      </w:hyperlink>
    </w:p>
    <w:p w:rsidR="00724E03" w:rsidRDefault="009B6AEB">
      <w:r>
        <w:t xml:space="preserve">Obrázek kominík </w:t>
      </w:r>
      <w:hyperlink r:id="rId26" w:history="1">
        <w:r w:rsidR="00724E03" w:rsidRPr="00F11A0D">
          <w:rPr>
            <w:rStyle w:val="Hypertextovodkaz"/>
          </w:rPr>
          <w:t>http://www.kominik.borec.cz/</w:t>
        </w:r>
      </w:hyperlink>
    </w:p>
    <w:p w:rsidR="009B6AEB" w:rsidRDefault="009B6AEB">
      <w:bookmarkStart w:id="0" w:name="_GoBack"/>
      <w:bookmarkEnd w:id="0"/>
      <w:r>
        <w:t>Obrázek jablko</w:t>
      </w:r>
      <w:r w:rsidR="00724E03">
        <w:t xml:space="preserve"> </w:t>
      </w:r>
      <w:hyperlink r:id="rId27" w:history="1">
        <w:r w:rsidR="00724E03" w:rsidRPr="00F11A0D">
          <w:rPr>
            <w:rStyle w:val="Hypertextovodkaz"/>
          </w:rPr>
          <w:t>http://www.i-creative.cz/2009/11/23/omalovanky-jablka-a-jablicka/</w:t>
        </w:r>
      </w:hyperlink>
    </w:p>
    <w:p w:rsidR="00724E03" w:rsidRPr="009B6AEB" w:rsidRDefault="00724E03"/>
    <w:p w:rsidR="00166345" w:rsidRDefault="00166345"/>
    <w:sectPr w:rsidR="00166345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CA" w:rsidRDefault="00DC44CA" w:rsidP="00166345">
      <w:pPr>
        <w:spacing w:after="0" w:line="240" w:lineRule="auto"/>
      </w:pPr>
      <w:r>
        <w:separator/>
      </w:r>
    </w:p>
  </w:endnote>
  <w:endnote w:type="continuationSeparator" w:id="0">
    <w:p w:rsidR="00DC44CA" w:rsidRDefault="00DC44CA" w:rsidP="0016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CA" w:rsidRDefault="00DC44CA" w:rsidP="00166345">
      <w:pPr>
        <w:spacing w:after="0" w:line="240" w:lineRule="auto"/>
      </w:pPr>
      <w:r>
        <w:separator/>
      </w:r>
    </w:p>
  </w:footnote>
  <w:footnote w:type="continuationSeparator" w:id="0">
    <w:p w:rsidR="00DC44CA" w:rsidRDefault="00DC44CA" w:rsidP="0016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45" w:rsidRDefault="00166345">
    <w:pPr>
      <w:pStyle w:val="Zhlav"/>
    </w:pPr>
  </w:p>
  <w:p w:rsidR="00166345" w:rsidRDefault="00166345">
    <w:pPr>
      <w:pStyle w:val="Zhlav"/>
    </w:pPr>
  </w:p>
  <w:p w:rsidR="00166345" w:rsidRDefault="001663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17"/>
    <w:rsid w:val="00166345"/>
    <w:rsid w:val="005B26CE"/>
    <w:rsid w:val="006F447A"/>
    <w:rsid w:val="00724E03"/>
    <w:rsid w:val="0073221E"/>
    <w:rsid w:val="0080510F"/>
    <w:rsid w:val="009B6AEB"/>
    <w:rsid w:val="00BA76EB"/>
    <w:rsid w:val="00CA1C17"/>
    <w:rsid w:val="00DC44CA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A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345"/>
  </w:style>
  <w:style w:type="paragraph" w:styleId="Zpat">
    <w:name w:val="footer"/>
    <w:basedOn w:val="Normln"/>
    <w:link w:val="ZpatChar"/>
    <w:uiPriority w:val="99"/>
    <w:unhideWhenUsed/>
    <w:rsid w:val="001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345"/>
  </w:style>
  <w:style w:type="character" w:styleId="Hypertextovodkaz">
    <w:name w:val="Hyperlink"/>
    <w:basedOn w:val="Standardnpsmoodstavce"/>
    <w:uiPriority w:val="99"/>
    <w:unhideWhenUsed/>
    <w:rsid w:val="009B6A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4E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A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345"/>
  </w:style>
  <w:style w:type="paragraph" w:styleId="Zpat">
    <w:name w:val="footer"/>
    <w:basedOn w:val="Normln"/>
    <w:link w:val="ZpatChar"/>
    <w:uiPriority w:val="99"/>
    <w:unhideWhenUsed/>
    <w:rsid w:val="001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345"/>
  </w:style>
  <w:style w:type="character" w:styleId="Hypertextovodkaz">
    <w:name w:val="Hyperlink"/>
    <w:basedOn w:val="Standardnpsmoodstavce"/>
    <w:uiPriority w:val="99"/>
    <w:unhideWhenUsed/>
    <w:rsid w:val="009B6A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4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www.kominik.borec.cz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erusci.net/obrazky/mr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z/imgres?q=mrak&amp;um=1&amp;hl=cs&amp;sa=X&amp;rlz=1W1ADFA_csCZ426&amp;biw=923&amp;bih=593&amp;tbs=itp:lineart&amp;tbm=isch&amp;tbnid=Lorrut3D_F3lrM:&amp;imgrefurl=http://berusci.net/obrazky/mrak&amp;docid=myM-ejEEMfKkrM&amp;w=488&amp;h=400&amp;ei=Ef56TqXROsfOswbcktDTDw&amp;zoom=1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printablecolouringpages.co.uk/?s=coloring%20pig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iki.rvp.cz/Kabinet/0.0.0.Kliparty/Ovo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kcniceny.cz/detail/avokado-zrale-95777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://www.i-creative.cz/2008/11/07/omalovanky-snehulaci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ogle.cz/imgres?q=jahoda&amp;um=1&amp;hl=cs&amp;sa=N&amp;rlz=1W1ADFA_csCZ426&amp;biw=905&amp;bih=641&amp;tbm=isch&amp;tbnid=ZqtNiMLKCE7gpM:&amp;imgrefurl=http://wiki.rvp.cz/Kabinet/0.0.0.Kliparty/Ovoce&amp;docid=I4RSi0wNljKqMM&amp;w=1000&amp;h=1005&amp;ei=uv16TureDMvLsgb29v3bDw&amp;zoom=1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://blogisekzuka.blog.cz/1103/slunce-slunce-slunicko" TargetMode="External"/><Relationship Id="rId27" Type="http://schemas.openxmlformats.org/officeDocument/2006/relationships/hyperlink" Target="http://www.i-creative.cz/2009/11/23/omalovanky-jablka-a-jablick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4CB-3AF9-4784-A7D3-01832D9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8</cp:revision>
  <dcterms:created xsi:type="dcterms:W3CDTF">2011-09-22T05:39:00Z</dcterms:created>
  <dcterms:modified xsi:type="dcterms:W3CDTF">2012-02-06T10:57:00Z</dcterms:modified>
</cp:coreProperties>
</file>